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1C5" w14:textId="5A545C5D" w:rsidR="0022507D" w:rsidRPr="00EB34AE" w:rsidRDefault="00000000" w:rsidP="005816F4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Hlk191286428"/>
      <w:r w:rsidRPr="00EB34AE">
        <w:rPr>
          <w:rFonts w:ascii="Times New Roman" w:hAnsi="Times New Roman"/>
          <w:sz w:val="24"/>
          <w:szCs w:val="24"/>
        </w:rPr>
        <w:t>PROJETO DE DECRETO LEGISLATIVO</w:t>
      </w:r>
      <w:r w:rsidR="00CF18FF" w:rsidRPr="00EB34AE">
        <w:rPr>
          <w:rFonts w:ascii="Times New Roman" w:hAnsi="Times New Roman"/>
          <w:sz w:val="24"/>
          <w:szCs w:val="24"/>
        </w:rPr>
        <w:t xml:space="preserve"> </w:t>
      </w:r>
      <w:r w:rsidR="00EB34AE" w:rsidRPr="00EB34AE">
        <w:rPr>
          <w:rFonts w:ascii="Times New Roman" w:hAnsi="Times New Roman"/>
          <w:sz w:val="24"/>
          <w:szCs w:val="24"/>
        </w:rPr>
        <w:t>Nº</w:t>
      </w:r>
      <w:r w:rsidR="00EC479E">
        <w:rPr>
          <w:rFonts w:ascii="Times New Roman" w:hAnsi="Times New Roman"/>
          <w:sz w:val="24"/>
          <w:szCs w:val="24"/>
        </w:rPr>
        <w:t xml:space="preserve"> 82</w:t>
      </w:r>
      <w:r w:rsidR="00EB34AE" w:rsidRPr="00EB34AE">
        <w:rPr>
          <w:rFonts w:ascii="Times New Roman" w:hAnsi="Times New Roman"/>
          <w:sz w:val="24"/>
          <w:szCs w:val="24"/>
        </w:rPr>
        <w:t>/</w:t>
      </w:r>
      <w:r w:rsidR="002E1DD4" w:rsidRPr="00EB34AE">
        <w:rPr>
          <w:rFonts w:ascii="Times New Roman" w:hAnsi="Times New Roman"/>
          <w:sz w:val="24"/>
          <w:szCs w:val="24"/>
        </w:rPr>
        <w:t>202</w:t>
      </w:r>
      <w:r w:rsidR="000D32D0" w:rsidRPr="00EB34AE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EB34AE" w:rsidRDefault="0022507D" w:rsidP="005816F4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EB34AE" w:rsidRDefault="0022507D" w:rsidP="005816F4">
      <w:pPr>
        <w:ind w:left="3119"/>
        <w:rPr>
          <w:b/>
          <w:bCs/>
          <w:sz w:val="24"/>
          <w:szCs w:val="24"/>
        </w:rPr>
      </w:pPr>
    </w:p>
    <w:p w14:paraId="74E2912B" w14:textId="5DBF017C" w:rsidR="00C554B2" w:rsidRPr="00EB34AE" w:rsidRDefault="00000000" w:rsidP="005816F4">
      <w:pPr>
        <w:ind w:left="3402" w:hanging="283"/>
        <w:jc w:val="both"/>
        <w:rPr>
          <w:sz w:val="24"/>
          <w:szCs w:val="24"/>
        </w:rPr>
      </w:pPr>
      <w:r w:rsidRPr="00EB34AE">
        <w:rPr>
          <w:sz w:val="24"/>
          <w:szCs w:val="24"/>
        </w:rPr>
        <w:t>D</w:t>
      </w:r>
      <w:r w:rsidR="00F72539" w:rsidRPr="00EB34AE">
        <w:rPr>
          <w:sz w:val="24"/>
          <w:szCs w:val="24"/>
        </w:rPr>
        <w:t>ata</w:t>
      </w:r>
      <w:r w:rsidRPr="00EB34AE">
        <w:rPr>
          <w:sz w:val="24"/>
          <w:szCs w:val="24"/>
        </w:rPr>
        <w:t>:</w:t>
      </w:r>
      <w:r w:rsidR="003C1168" w:rsidRPr="00EB34AE">
        <w:rPr>
          <w:sz w:val="24"/>
          <w:szCs w:val="24"/>
        </w:rPr>
        <w:t xml:space="preserve"> </w:t>
      </w:r>
      <w:r w:rsidR="005816F4">
        <w:rPr>
          <w:sz w:val="24"/>
          <w:szCs w:val="24"/>
        </w:rPr>
        <w:t>09</w:t>
      </w:r>
      <w:r w:rsidR="00B27617" w:rsidRPr="00EB34AE">
        <w:rPr>
          <w:sz w:val="24"/>
          <w:szCs w:val="24"/>
        </w:rPr>
        <w:t xml:space="preserve"> de </w:t>
      </w:r>
      <w:r w:rsidR="005816F4">
        <w:rPr>
          <w:sz w:val="24"/>
          <w:szCs w:val="24"/>
        </w:rPr>
        <w:t>setembro</w:t>
      </w:r>
      <w:r w:rsidR="002E1DD4" w:rsidRPr="00EB34AE">
        <w:rPr>
          <w:sz w:val="24"/>
          <w:szCs w:val="24"/>
        </w:rPr>
        <w:t xml:space="preserve"> de 202</w:t>
      </w:r>
      <w:r w:rsidR="000D32D0" w:rsidRPr="00EB34AE">
        <w:rPr>
          <w:sz w:val="24"/>
          <w:szCs w:val="24"/>
        </w:rPr>
        <w:t>5</w:t>
      </w:r>
    </w:p>
    <w:p w14:paraId="32E81A8E" w14:textId="77777777" w:rsidR="0022507D" w:rsidRPr="00EB34AE" w:rsidRDefault="0022507D" w:rsidP="005816F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EB34AE" w:rsidRDefault="0022507D" w:rsidP="005816F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58AEDE06" w:rsidR="00E25228" w:rsidRPr="00EB34AE" w:rsidRDefault="00000000" w:rsidP="005816F4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B34AE">
        <w:rPr>
          <w:rFonts w:ascii="Times New Roman" w:hAnsi="Times New Roman"/>
          <w:b w:val="0"/>
          <w:sz w:val="24"/>
          <w:szCs w:val="24"/>
        </w:rPr>
        <w:t xml:space="preserve">Concede o Título de Cidadão Sorrisense ao Senhor </w:t>
      </w:r>
      <w:r w:rsidR="003C1168" w:rsidRPr="00EB34AE">
        <w:rPr>
          <w:rFonts w:ascii="Times New Roman" w:hAnsi="Times New Roman"/>
          <w:b w:val="0"/>
          <w:sz w:val="24"/>
          <w:szCs w:val="24"/>
        </w:rPr>
        <w:t>Jonas Henrique Mayer</w:t>
      </w:r>
      <w:r w:rsidR="00B27617" w:rsidRPr="00EB34AE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EB34AE" w:rsidRDefault="0022507D" w:rsidP="005816F4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EB34AE" w:rsidRDefault="0022507D" w:rsidP="005816F4">
      <w:pPr>
        <w:ind w:left="2835"/>
        <w:jc w:val="both"/>
        <w:rPr>
          <w:sz w:val="24"/>
          <w:szCs w:val="24"/>
        </w:rPr>
      </w:pPr>
    </w:p>
    <w:p w14:paraId="69CA3B6A" w14:textId="19CC6159" w:rsidR="00C554B2" w:rsidRPr="00EB34AE" w:rsidRDefault="00000000" w:rsidP="005816F4">
      <w:pPr>
        <w:ind w:left="3119"/>
        <w:jc w:val="both"/>
        <w:rPr>
          <w:bCs/>
          <w:iCs/>
          <w:sz w:val="24"/>
          <w:szCs w:val="24"/>
        </w:rPr>
      </w:pPr>
      <w:r w:rsidRPr="00EB34AE">
        <w:rPr>
          <w:b/>
          <w:bCs/>
          <w:iCs/>
          <w:sz w:val="24"/>
          <w:szCs w:val="24"/>
        </w:rPr>
        <w:t>EMERSON FARIAS - PL</w:t>
      </w:r>
      <w:r w:rsidR="00666B2F" w:rsidRPr="00EB34AE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EB34AE">
        <w:rPr>
          <w:bCs/>
          <w:iCs/>
          <w:sz w:val="24"/>
          <w:szCs w:val="24"/>
        </w:rPr>
        <w:t xml:space="preserve"> com fulcro no</w:t>
      </w:r>
      <w:r w:rsidR="00050E05" w:rsidRPr="00EB34AE">
        <w:rPr>
          <w:bCs/>
          <w:iCs/>
          <w:sz w:val="24"/>
          <w:szCs w:val="24"/>
        </w:rPr>
        <w:t>s</w:t>
      </w:r>
      <w:r w:rsidR="004A6A97" w:rsidRPr="00EB34AE">
        <w:rPr>
          <w:bCs/>
          <w:iCs/>
          <w:sz w:val="24"/>
          <w:szCs w:val="24"/>
        </w:rPr>
        <w:t xml:space="preserve"> Art</w:t>
      </w:r>
      <w:r w:rsidR="00050E05" w:rsidRPr="00EB34AE">
        <w:rPr>
          <w:bCs/>
          <w:iCs/>
          <w:sz w:val="24"/>
          <w:szCs w:val="24"/>
        </w:rPr>
        <w:t>s</w:t>
      </w:r>
      <w:r w:rsidR="004A6A97" w:rsidRPr="00EB34AE">
        <w:rPr>
          <w:bCs/>
          <w:iCs/>
          <w:sz w:val="24"/>
          <w:szCs w:val="24"/>
        </w:rPr>
        <w:t xml:space="preserve"> 108</w:t>
      </w:r>
      <w:r w:rsidR="00D80E8C" w:rsidRPr="00EB34AE">
        <w:rPr>
          <w:bCs/>
          <w:iCs/>
          <w:sz w:val="24"/>
          <w:szCs w:val="24"/>
        </w:rPr>
        <w:t xml:space="preserve"> e 109, II</w:t>
      </w:r>
      <w:r w:rsidR="00666B2F" w:rsidRPr="00EB34AE">
        <w:rPr>
          <w:bCs/>
          <w:iCs/>
          <w:sz w:val="24"/>
          <w:szCs w:val="24"/>
        </w:rPr>
        <w:t xml:space="preserve"> do Regimento Interno</w:t>
      </w:r>
      <w:r w:rsidR="00F872A4" w:rsidRPr="00EB34AE">
        <w:rPr>
          <w:sz w:val="24"/>
          <w:szCs w:val="24"/>
        </w:rPr>
        <w:t xml:space="preserve"> </w:t>
      </w:r>
      <w:r w:rsidR="00C45B37" w:rsidRPr="00EB34AE">
        <w:rPr>
          <w:sz w:val="24"/>
          <w:szCs w:val="24"/>
        </w:rPr>
        <w:t>e na Resolução nº 0</w:t>
      </w:r>
      <w:r w:rsidR="00050E05" w:rsidRPr="00EB34AE">
        <w:rPr>
          <w:sz w:val="24"/>
          <w:szCs w:val="24"/>
        </w:rPr>
        <w:t>3</w:t>
      </w:r>
      <w:r w:rsidR="00C45B37" w:rsidRPr="00EB34AE">
        <w:rPr>
          <w:sz w:val="24"/>
          <w:szCs w:val="24"/>
        </w:rPr>
        <w:t>/20</w:t>
      </w:r>
      <w:r w:rsidR="00050E05" w:rsidRPr="00EB34AE">
        <w:rPr>
          <w:sz w:val="24"/>
          <w:szCs w:val="24"/>
        </w:rPr>
        <w:t>10</w:t>
      </w:r>
      <w:r w:rsidR="00F872A4" w:rsidRPr="00EB34AE">
        <w:rPr>
          <w:sz w:val="24"/>
          <w:szCs w:val="24"/>
        </w:rPr>
        <w:t>, encaminham para deliberação do Soberano Plenário o seguinte Projeto de Decreto Legislativo</w:t>
      </w:r>
      <w:r w:rsidR="00666B2F" w:rsidRPr="00EB34AE">
        <w:rPr>
          <w:bCs/>
          <w:iCs/>
          <w:sz w:val="24"/>
          <w:szCs w:val="24"/>
        </w:rPr>
        <w:t>:</w:t>
      </w:r>
    </w:p>
    <w:p w14:paraId="0E5637DD" w14:textId="77777777" w:rsidR="00FD2C42" w:rsidRPr="00EB34AE" w:rsidRDefault="00FD2C42" w:rsidP="005816F4">
      <w:pPr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EB34AE" w:rsidRDefault="00E25228" w:rsidP="005816F4">
      <w:pPr>
        <w:jc w:val="both"/>
        <w:rPr>
          <w:sz w:val="24"/>
          <w:szCs w:val="24"/>
        </w:rPr>
      </w:pPr>
    </w:p>
    <w:p w14:paraId="726DE3B4" w14:textId="6EF7F125" w:rsidR="001D0F78" w:rsidRPr="00EB34AE" w:rsidRDefault="00000000" w:rsidP="005816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B34AE">
        <w:rPr>
          <w:b/>
          <w:bCs/>
          <w:i w:val="0"/>
          <w:iCs w:val="0"/>
          <w:sz w:val="24"/>
          <w:szCs w:val="24"/>
        </w:rPr>
        <w:t>Art. 1º</w:t>
      </w:r>
      <w:r w:rsidRPr="00EB34AE">
        <w:rPr>
          <w:i w:val="0"/>
          <w:iCs w:val="0"/>
          <w:sz w:val="24"/>
          <w:szCs w:val="24"/>
        </w:rPr>
        <w:t xml:space="preserve"> </w:t>
      </w:r>
      <w:r w:rsidR="00C554B2" w:rsidRPr="00EB34AE">
        <w:rPr>
          <w:i w:val="0"/>
          <w:iCs w:val="0"/>
          <w:sz w:val="24"/>
          <w:szCs w:val="24"/>
        </w:rPr>
        <w:t xml:space="preserve">Fica concedido </w:t>
      </w:r>
      <w:r w:rsidR="00F872A4" w:rsidRPr="00EB34AE">
        <w:rPr>
          <w:i w:val="0"/>
          <w:iCs w:val="0"/>
          <w:sz w:val="24"/>
          <w:szCs w:val="24"/>
        </w:rPr>
        <w:t xml:space="preserve">o Certificado </w:t>
      </w:r>
      <w:r w:rsidR="00C91869" w:rsidRPr="00EB34AE">
        <w:rPr>
          <w:i w:val="0"/>
          <w:iCs w:val="0"/>
          <w:sz w:val="24"/>
          <w:szCs w:val="24"/>
        </w:rPr>
        <w:t>Cidadão</w:t>
      </w:r>
      <w:r w:rsidR="00F872A4" w:rsidRPr="00EB34AE">
        <w:rPr>
          <w:i w:val="0"/>
          <w:iCs w:val="0"/>
          <w:sz w:val="24"/>
          <w:szCs w:val="24"/>
        </w:rPr>
        <w:t xml:space="preserve"> Sorrisense </w:t>
      </w:r>
      <w:r w:rsidR="00C91869" w:rsidRPr="00EB34AE">
        <w:rPr>
          <w:i w:val="0"/>
          <w:iCs w:val="0"/>
          <w:sz w:val="24"/>
          <w:szCs w:val="24"/>
        </w:rPr>
        <w:t>ao Sr</w:t>
      </w:r>
      <w:r w:rsidRPr="00EB34AE">
        <w:rPr>
          <w:i w:val="0"/>
          <w:iCs w:val="0"/>
          <w:sz w:val="24"/>
          <w:szCs w:val="24"/>
        </w:rPr>
        <w:t xml:space="preserve">. </w:t>
      </w:r>
      <w:r w:rsidR="003C1168" w:rsidRPr="00EB34AE">
        <w:rPr>
          <w:i w:val="0"/>
          <w:iCs w:val="0"/>
          <w:sz w:val="24"/>
          <w:szCs w:val="24"/>
        </w:rPr>
        <w:t>Jonas Henrique Mayer</w:t>
      </w:r>
      <w:r w:rsidRPr="00EB34AE">
        <w:rPr>
          <w:i w:val="0"/>
          <w:sz w:val="24"/>
          <w:szCs w:val="24"/>
        </w:rPr>
        <w:t>.</w:t>
      </w:r>
    </w:p>
    <w:p w14:paraId="3B190496" w14:textId="77777777" w:rsidR="001D0F78" w:rsidRPr="00EB34AE" w:rsidRDefault="001D0F78" w:rsidP="005816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2AAFFFB" w14:textId="519D2597" w:rsidR="00E25228" w:rsidRPr="00EB34AE" w:rsidRDefault="00000000" w:rsidP="005816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B34AE">
        <w:rPr>
          <w:b/>
          <w:i w:val="0"/>
          <w:sz w:val="24"/>
          <w:szCs w:val="24"/>
        </w:rPr>
        <w:t>Art. 2º</w:t>
      </w:r>
      <w:r w:rsidRPr="00EB34AE">
        <w:rPr>
          <w:i w:val="0"/>
          <w:sz w:val="24"/>
          <w:szCs w:val="24"/>
        </w:rPr>
        <w:t xml:space="preserve"> Em anexo, </w:t>
      </w:r>
      <w:r w:rsidRPr="00EB34AE">
        <w:rPr>
          <w:sz w:val="24"/>
          <w:szCs w:val="24"/>
        </w:rPr>
        <w:t>Curriculum Vitae</w:t>
      </w:r>
      <w:r w:rsidRPr="00EB34AE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EB34AE" w:rsidRDefault="00E25228" w:rsidP="005816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35C9F63" w14:textId="40EDD831" w:rsidR="00B3786D" w:rsidRPr="00EB34AE" w:rsidRDefault="00000000" w:rsidP="005816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B34AE">
        <w:rPr>
          <w:b/>
          <w:bCs/>
          <w:i w:val="0"/>
          <w:sz w:val="24"/>
          <w:szCs w:val="24"/>
        </w:rPr>
        <w:t>Art. 3º</w:t>
      </w:r>
      <w:r w:rsidRPr="00EB34AE">
        <w:rPr>
          <w:i w:val="0"/>
          <w:sz w:val="24"/>
          <w:szCs w:val="24"/>
        </w:rPr>
        <w:t xml:space="preserve"> Este Decreto Legislativo</w:t>
      </w:r>
      <w:r w:rsidR="00856520" w:rsidRPr="00EB34AE">
        <w:rPr>
          <w:i w:val="0"/>
          <w:sz w:val="24"/>
          <w:szCs w:val="24"/>
        </w:rPr>
        <w:t xml:space="preserve"> entra em vigor na data de sua p</w:t>
      </w:r>
      <w:r w:rsidRPr="00EB34AE">
        <w:rPr>
          <w:i w:val="0"/>
          <w:sz w:val="24"/>
          <w:szCs w:val="24"/>
        </w:rPr>
        <w:t>ublicação.</w:t>
      </w:r>
    </w:p>
    <w:p w14:paraId="22BE6B33" w14:textId="77777777" w:rsidR="001D0F78" w:rsidRPr="00EB34AE" w:rsidRDefault="001D0F78" w:rsidP="005816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10B510BE" w:rsidR="00FE0A79" w:rsidRPr="00EB34AE" w:rsidRDefault="00000000" w:rsidP="005816F4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EB34AE">
        <w:rPr>
          <w:i w:val="0"/>
          <w:iCs w:val="0"/>
          <w:sz w:val="24"/>
          <w:szCs w:val="24"/>
        </w:rPr>
        <w:t>Câmara Municipal de Sorriso, Estado do Mato Grosso, em</w:t>
      </w:r>
      <w:r w:rsidR="007C0D0A" w:rsidRPr="00EB34AE">
        <w:rPr>
          <w:i w:val="0"/>
          <w:iCs w:val="0"/>
          <w:sz w:val="24"/>
          <w:szCs w:val="24"/>
        </w:rPr>
        <w:t xml:space="preserve"> 0</w:t>
      </w:r>
      <w:r w:rsidR="00EB34AE">
        <w:rPr>
          <w:i w:val="0"/>
          <w:iCs w:val="0"/>
          <w:sz w:val="24"/>
          <w:szCs w:val="24"/>
        </w:rPr>
        <w:t>9</w:t>
      </w:r>
      <w:r w:rsidR="00DA2A0F" w:rsidRPr="00EB34AE">
        <w:rPr>
          <w:i w:val="0"/>
          <w:iCs w:val="0"/>
          <w:sz w:val="24"/>
          <w:szCs w:val="24"/>
        </w:rPr>
        <w:t xml:space="preserve"> </w:t>
      </w:r>
      <w:r w:rsidRPr="00EB34AE">
        <w:rPr>
          <w:i w:val="0"/>
          <w:iCs w:val="0"/>
          <w:sz w:val="24"/>
          <w:szCs w:val="24"/>
        </w:rPr>
        <w:t>de</w:t>
      </w:r>
      <w:r w:rsidR="009A399C" w:rsidRPr="00EB34AE">
        <w:rPr>
          <w:i w:val="0"/>
          <w:iCs w:val="0"/>
          <w:sz w:val="24"/>
          <w:szCs w:val="24"/>
        </w:rPr>
        <w:t xml:space="preserve"> </w:t>
      </w:r>
      <w:r w:rsidR="00B6164E" w:rsidRPr="00EB34AE">
        <w:rPr>
          <w:i w:val="0"/>
          <w:iCs w:val="0"/>
          <w:sz w:val="24"/>
          <w:szCs w:val="24"/>
        </w:rPr>
        <w:t>setembro</w:t>
      </w:r>
      <w:r w:rsidR="00EB34AE">
        <w:rPr>
          <w:i w:val="0"/>
          <w:iCs w:val="0"/>
          <w:sz w:val="24"/>
          <w:szCs w:val="24"/>
        </w:rPr>
        <w:t xml:space="preserve"> </w:t>
      </w:r>
      <w:r w:rsidR="009A399C" w:rsidRPr="00EB34AE">
        <w:rPr>
          <w:i w:val="0"/>
          <w:iCs w:val="0"/>
          <w:sz w:val="24"/>
          <w:szCs w:val="24"/>
        </w:rPr>
        <w:t>de 2025</w:t>
      </w:r>
      <w:r w:rsidRPr="00EB34AE">
        <w:rPr>
          <w:i w:val="0"/>
          <w:iCs w:val="0"/>
          <w:sz w:val="24"/>
          <w:szCs w:val="24"/>
        </w:rPr>
        <w:t>.</w:t>
      </w: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2D77C01" w14:textId="77777777" w:rsidR="005816F4" w:rsidRPr="00EB34AE" w:rsidRDefault="005816F4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7557A202" w:rsidR="00FD2C42" w:rsidRPr="00EB34AE" w:rsidRDefault="00000000" w:rsidP="00FD2C42">
      <w:pPr>
        <w:jc w:val="center"/>
        <w:rPr>
          <w:b/>
          <w:bCs/>
          <w:sz w:val="24"/>
          <w:szCs w:val="24"/>
          <w:lang w:eastAsia="en-US"/>
        </w:rPr>
      </w:pPr>
      <w:r w:rsidRPr="00EB34AE">
        <w:rPr>
          <w:b/>
          <w:bCs/>
          <w:sz w:val="24"/>
          <w:szCs w:val="24"/>
          <w:lang w:eastAsia="en-US"/>
        </w:rPr>
        <w:t>EMERSON FARIAS</w:t>
      </w:r>
    </w:p>
    <w:p w14:paraId="524263DD" w14:textId="4883F260" w:rsidR="00FD2C42" w:rsidRPr="00EB34AE" w:rsidRDefault="00000000" w:rsidP="00FD2C42">
      <w:pPr>
        <w:jc w:val="center"/>
        <w:rPr>
          <w:b/>
          <w:bCs/>
          <w:sz w:val="24"/>
          <w:szCs w:val="24"/>
          <w:lang w:eastAsia="en-US"/>
        </w:rPr>
      </w:pPr>
      <w:r w:rsidRPr="00EB34AE">
        <w:rPr>
          <w:b/>
          <w:bCs/>
          <w:sz w:val="24"/>
          <w:szCs w:val="24"/>
          <w:lang w:eastAsia="en-US"/>
        </w:rPr>
        <w:t xml:space="preserve">Vereador </w:t>
      </w:r>
      <w:r w:rsidR="005C7757" w:rsidRPr="00EB34AE">
        <w:rPr>
          <w:b/>
          <w:bCs/>
          <w:sz w:val="24"/>
          <w:szCs w:val="24"/>
          <w:lang w:eastAsia="en-US"/>
        </w:rPr>
        <w:t>PL</w:t>
      </w:r>
    </w:p>
    <w:p w14:paraId="476EC665" w14:textId="77777777" w:rsidR="00FD2C42" w:rsidRDefault="00FD2C42" w:rsidP="005816F4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45B92700" w14:textId="77777777" w:rsidR="00AA4E28" w:rsidRPr="00EB34AE" w:rsidRDefault="00AA4E28" w:rsidP="005816F4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843"/>
        <w:gridCol w:w="1134"/>
        <w:gridCol w:w="1986"/>
        <w:gridCol w:w="423"/>
        <w:gridCol w:w="2364"/>
      </w:tblGrid>
      <w:tr w:rsidR="00AA4E28" w14:paraId="2F5772AE" w14:textId="77777777" w:rsidTr="00AA4E28">
        <w:trPr>
          <w:trHeight w:val="1414"/>
        </w:trPr>
        <w:tc>
          <w:tcPr>
            <w:tcW w:w="2263" w:type="dxa"/>
            <w:hideMark/>
          </w:tcPr>
          <w:p w14:paraId="7FBDF192" w14:textId="5603C0B0" w:rsidR="00FD2C42" w:rsidRPr="00EB34AE" w:rsidRDefault="00000000" w:rsidP="0086038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698C2434" w14:textId="77777777" w:rsidR="00FD2C42" w:rsidRDefault="00000000" w:rsidP="00AA4E28">
            <w:pPr>
              <w:ind w:left="-255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 xml:space="preserve">Vereador PSDB  </w:t>
            </w:r>
          </w:p>
          <w:p w14:paraId="34E968EC" w14:textId="1F2F481C" w:rsidR="005816F4" w:rsidRPr="005816F4" w:rsidRDefault="005816F4" w:rsidP="005816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hideMark/>
          </w:tcPr>
          <w:p w14:paraId="796AFB60" w14:textId="1B7B21F8" w:rsidR="00FD2C42" w:rsidRPr="00EB34AE" w:rsidRDefault="00000000" w:rsidP="0086038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JANE DELALIBERA</w:t>
            </w:r>
          </w:p>
          <w:p w14:paraId="125FBF02" w14:textId="77777777" w:rsidR="00FD2C42" w:rsidRDefault="00000000" w:rsidP="008603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4AE">
              <w:rPr>
                <w:b/>
                <w:sz w:val="24"/>
                <w:szCs w:val="24"/>
                <w:lang w:eastAsia="en-US"/>
              </w:rPr>
              <w:t>Vereador</w:t>
            </w:r>
            <w:r w:rsidR="00F976A0" w:rsidRPr="00EB34AE">
              <w:rPr>
                <w:b/>
                <w:sz w:val="24"/>
                <w:szCs w:val="24"/>
                <w:lang w:eastAsia="en-US"/>
              </w:rPr>
              <w:t>a</w:t>
            </w:r>
            <w:r w:rsidRPr="00EB34AE">
              <w:rPr>
                <w:b/>
                <w:sz w:val="24"/>
                <w:szCs w:val="24"/>
                <w:lang w:eastAsia="en-US"/>
              </w:rPr>
              <w:t xml:space="preserve"> P</w:t>
            </w:r>
            <w:r w:rsidR="005C7757" w:rsidRPr="00EB34AE">
              <w:rPr>
                <w:b/>
                <w:sz w:val="24"/>
                <w:szCs w:val="24"/>
                <w:lang w:eastAsia="en-US"/>
              </w:rPr>
              <w:t>L</w:t>
            </w:r>
          </w:p>
          <w:p w14:paraId="183A8352" w14:textId="2CA11456" w:rsidR="005816F4" w:rsidRPr="005816F4" w:rsidRDefault="005816F4" w:rsidP="005816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gridSpan w:val="2"/>
            <w:hideMark/>
          </w:tcPr>
          <w:p w14:paraId="17CC9491" w14:textId="2D2CAED8" w:rsidR="00FD2C42" w:rsidRPr="00EB34AE" w:rsidRDefault="00000000" w:rsidP="0086038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GRINGO DO BARREIRO</w:t>
            </w:r>
          </w:p>
          <w:p w14:paraId="722ABFFC" w14:textId="77777777" w:rsidR="00FD2C42" w:rsidRDefault="00000000" w:rsidP="0086038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Vereador P</w:t>
            </w:r>
            <w:r w:rsidR="005C7757" w:rsidRPr="00EB34AE">
              <w:rPr>
                <w:b/>
                <w:bCs/>
                <w:sz w:val="24"/>
                <w:szCs w:val="24"/>
                <w:lang w:eastAsia="en-US"/>
              </w:rPr>
              <w:t>L</w:t>
            </w:r>
          </w:p>
          <w:p w14:paraId="1E6C45DC" w14:textId="5BAB5109" w:rsidR="005816F4" w:rsidRPr="005816F4" w:rsidRDefault="005816F4" w:rsidP="005816F4">
            <w:pPr>
              <w:tabs>
                <w:tab w:val="left" w:pos="91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787" w:type="dxa"/>
            <w:gridSpan w:val="2"/>
            <w:hideMark/>
          </w:tcPr>
          <w:p w14:paraId="3AC0D1D4" w14:textId="67FD1AF8" w:rsidR="00FD2C42" w:rsidRPr="00EB34AE" w:rsidRDefault="00000000" w:rsidP="0086038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21B81DAE" w14:textId="066352E6" w:rsidR="005816F4" w:rsidRPr="005816F4" w:rsidRDefault="00000000" w:rsidP="005816F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 w:rsidR="005C7757" w:rsidRPr="00EB34AE"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</w:tr>
      <w:tr w:rsidR="00AA4E28" w14:paraId="5C0EEDB4" w14:textId="77777777" w:rsidTr="00AA4E28">
        <w:trPr>
          <w:trHeight w:val="1061"/>
        </w:trPr>
        <w:tc>
          <w:tcPr>
            <w:tcW w:w="3114" w:type="dxa"/>
            <w:gridSpan w:val="2"/>
            <w:hideMark/>
          </w:tcPr>
          <w:p w14:paraId="48D74837" w14:textId="56B76E24" w:rsidR="00FD2C42" w:rsidRPr="00EB34AE" w:rsidRDefault="005816F4" w:rsidP="00AA4E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4AE">
              <w:rPr>
                <w:b/>
                <w:sz w:val="24"/>
                <w:szCs w:val="24"/>
                <w:lang w:eastAsia="en-US"/>
              </w:rPr>
              <w:t>BRENDO BRAG</w:t>
            </w:r>
            <w:r w:rsidR="00666B2F" w:rsidRPr="00EB34AE">
              <w:rPr>
                <w:b/>
                <w:sz w:val="24"/>
                <w:szCs w:val="24"/>
                <w:lang w:eastAsia="en-US"/>
              </w:rPr>
              <w:t>A</w:t>
            </w:r>
          </w:p>
          <w:p w14:paraId="05FA3901" w14:textId="435B76B3" w:rsidR="00FD2C42" w:rsidRPr="00EB34AE" w:rsidRDefault="00000000" w:rsidP="00AA4E28">
            <w:pPr>
              <w:ind w:left="-113" w:right="-114" w:firstLine="113"/>
              <w:jc w:val="center"/>
              <w:rPr>
                <w:iCs/>
                <w:sz w:val="24"/>
                <w:szCs w:val="24"/>
                <w:lang w:eastAsia="en-US"/>
              </w:rPr>
            </w:pPr>
            <w:r w:rsidRPr="00EB34AE">
              <w:rPr>
                <w:b/>
                <w:sz w:val="24"/>
                <w:szCs w:val="24"/>
                <w:lang w:eastAsia="en-US"/>
              </w:rPr>
              <w:t xml:space="preserve">Vereador </w:t>
            </w:r>
            <w:r w:rsidR="005C7757" w:rsidRPr="00EB34AE">
              <w:rPr>
                <w:b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gridSpan w:val="2"/>
            <w:hideMark/>
          </w:tcPr>
          <w:p w14:paraId="6B6998BA" w14:textId="07EEDC98" w:rsidR="00FD2C42" w:rsidRPr="00EB34AE" w:rsidRDefault="00000000" w:rsidP="008603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4AE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4D150EB5" w14:textId="6454737A" w:rsidR="00FD2C42" w:rsidRPr="00EB34AE" w:rsidRDefault="00000000" w:rsidP="005816F4">
            <w:pPr>
              <w:pStyle w:val="SemEspaamento"/>
              <w:ind w:right="-102" w:firstLine="3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sz w:val="24"/>
                <w:szCs w:val="24"/>
                <w:lang w:eastAsia="en-US"/>
              </w:rPr>
              <w:t>Vereador P</w:t>
            </w:r>
            <w:r w:rsidR="005C7757" w:rsidRPr="00EB34AE"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2409" w:type="dxa"/>
            <w:gridSpan w:val="2"/>
            <w:hideMark/>
          </w:tcPr>
          <w:p w14:paraId="3BE20866" w14:textId="3DFCC6AB" w:rsidR="00FD2C42" w:rsidRPr="00EB34AE" w:rsidRDefault="00000000" w:rsidP="0086038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6969184E" w14:textId="2DC1662F" w:rsidR="00FD2C42" w:rsidRPr="00EB34AE" w:rsidRDefault="00000000" w:rsidP="0086038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EB34AE">
              <w:rPr>
                <w:b/>
                <w:sz w:val="24"/>
                <w:szCs w:val="24"/>
                <w:lang w:eastAsia="en-US"/>
              </w:rPr>
              <w:t xml:space="preserve">Vereador </w:t>
            </w:r>
            <w:r w:rsidR="005C7757" w:rsidRPr="00EB34AE">
              <w:rPr>
                <w:b/>
                <w:sz w:val="24"/>
                <w:szCs w:val="24"/>
                <w:lang w:eastAsia="en-US"/>
              </w:rPr>
              <w:t>PSDB</w:t>
            </w:r>
          </w:p>
        </w:tc>
        <w:tc>
          <w:tcPr>
            <w:tcW w:w="2364" w:type="dxa"/>
            <w:hideMark/>
          </w:tcPr>
          <w:p w14:paraId="7FD64DB6" w14:textId="1D57D553" w:rsidR="00FD2C42" w:rsidRPr="00EB34AE" w:rsidRDefault="00000000" w:rsidP="00AA4E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ADIR CUNICO</w:t>
            </w:r>
          </w:p>
          <w:p w14:paraId="5B70361A" w14:textId="51953114" w:rsidR="00FD2C42" w:rsidRPr="00EB34AE" w:rsidRDefault="00000000" w:rsidP="00AA4E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4AE">
              <w:rPr>
                <w:b/>
                <w:sz w:val="24"/>
                <w:szCs w:val="24"/>
                <w:lang w:eastAsia="en-US"/>
              </w:rPr>
              <w:t xml:space="preserve">Vereador </w:t>
            </w:r>
            <w:r w:rsidR="005C7757" w:rsidRPr="00EB34AE">
              <w:rPr>
                <w:b/>
                <w:sz w:val="24"/>
                <w:szCs w:val="24"/>
                <w:lang w:eastAsia="en-US"/>
              </w:rPr>
              <w:t>NOVO</w:t>
            </w:r>
          </w:p>
          <w:p w14:paraId="7AD86E5D" w14:textId="77777777" w:rsidR="00FD2C42" w:rsidRPr="00EB34AE" w:rsidRDefault="00FD2C42" w:rsidP="0086038F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14:paraId="43C1FF69" w14:textId="77777777" w:rsidR="00FD2C42" w:rsidRPr="00EB34AE" w:rsidRDefault="00FD2C42" w:rsidP="00FD2C42">
      <w:pPr>
        <w:pStyle w:val="Recuodecorpodetexto3"/>
        <w:tabs>
          <w:tab w:val="left" w:pos="2835"/>
        </w:tabs>
        <w:rPr>
          <w:iCs w:val="0"/>
          <w:sz w:val="24"/>
          <w:szCs w:val="24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309"/>
        <w:gridCol w:w="3766"/>
      </w:tblGrid>
      <w:tr w:rsidR="00EB13E5" w14:paraId="4F32199A" w14:textId="77777777" w:rsidTr="00430F08">
        <w:trPr>
          <w:trHeight w:val="1139"/>
        </w:trPr>
        <w:tc>
          <w:tcPr>
            <w:tcW w:w="2763" w:type="dxa"/>
            <w:hideMark/>
          </w:tcPr>
          <w:p w14:paraId="04704401" w14:textId="6645C7B8" w:rsidR="00FD2C42" w:rsidRPr="00EB34AE" w:rsidRDefault="00000000" w:rsidP="0086038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Prefº.</w:t>
            </w:r>
            <w:r w:rsidR="005C7757" w:rsidRPr="00EB34AE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61ED7A35" w14:textId="0BBE294F" w:rsidR="00FD2C42" w:rsidRPr="00EB34AE" w:rsidRDefault="00000000" w:rsidP="0086038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 w:rsidR="005C7757" w:rsidRPr="00EB34AE">
              <w:rPr>
                <w:b/>
                <w:bCs/>
                <w:sz w:val="24"/>
                <w:szCs w:val="24"/>
                <w:lang w:eastAsia="en-US"/>
              </w:rPr>
              <w:t>a MDB</w:t>
            </w:r>
            <w:r w:rsidRPr="00EB34AE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732" w:type="dxa"/>
            <w:hideMark/>
          </w:tcPr>
          <w:p w14:paraId="6E7624A8" w14:textId="77777777" w:rsidR="00FD2C42" w:rsidRPr="00EB34AE" w:rsidRDefault="00FD2C42" w:rsidP="0086038F">
            <w:pPr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14:paraId="45694654" w14:textId="77777777" w:rsidR="00FD2C42" w:rsidRPr="00EB34AE" w:rsidRDefault="00FD2C42" w:rsidP="0086038F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766" w:type="dxa"/>
          </w:tcPr>
          <w:p w14:paraId="72BBE3BF" w14:textId="52950B58" w:rsidR="00F72539" w:rsidRPr="00EB34AE" w:rsidRDefault="00000000" w:rsidP="00F7253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4AE">
              <w:rPr>
                <w:b/>
                <w:bCs/>
                <w:sz w:val="24"/>
                <w:szCs w:val="24"/>
                <w:lang w:eastAsia="en-US"/>
              </w:rPr>
              <w:t>RODRIGO M</w:t>
            </w:r>
            <w:r w:rsidR="005C7757" w:rsidRPr="00EB34AE">
              <w:rPr>
                <w:b/>
                <w:bCs/>
                <w:sz w:val="24"/>
                <w:szCs w:val="24"/>
                <w:lang w:eastAsia="en-US"/>
              </w:rPr>
              <w:t>ATTERAZZI</w:t>
            </w:r>
          </w:p>
          <w:p w14:paraId="2D1D116C" w14:textId="104CF5A0" w:rsidR="00FD2C42" w:rsidRPr="00EB34AE" w:rsidRDefault="00000000" w:rsidP="00F72539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EB34AE">
              <w:rPr>
                <w:b/>
                <w:sz w:val="24"/>
                <w:szCs w:val="24"/>
                <w:lang w:eastAsia="en-US"/>
              </w:rPr>
              <w:t xml:space="preserve">Vereador </w:t>
            </w:r>
            <w:r w:rsidR="005C7757" w:rsidRPr="00EB34AE">
              <w:rPr>
                <w:b/>
                <w:sz w:val="24"/>
                <w:szCs w:val="24"/>
                <w:lang w:eastAsia="en-US"/>
              </w:rPr>
              <w:t>REPUBLICANOS</w:t>
            </w:r>
          </w:p>
        </w:tc>
      </w:tr>
      <w:bookmarkEnd w:id="0"/>
    </w:tbl>
    <w:p w14:paraId="56B358AF" w14:textId="1C6C0560" w:rsidR="00585D9E" w:rsidRPr="00EB34AE" w:rsidRDefault="00585D9E" w:rsidP="00FA4B1B">
      <w:pPr>
        <w:pStyle w:val="Ttulo7"/>
        <w:tabs>
          <w:tab w:val="left" w:pos="1128"/>
        </w:tabs>
        <w:jc w:val="left"/>
        <w:rPr>
          <w:bCs/>
          <w:iCs/>
          <w:sz w:val="24"/>
          <w:szCs w:val="24"/>
        </w:rPr>
      </w:pPr>
    </w:p>
    <w:p w14:paraId="5E799591" w14:textId="77777777" w:rsidR="005816F4" w:rsidRDefault="005816F4" w:rsidP="005816F4">
      <w:pPr>
        <w:jc w:val="center"/>
        <w:rPr>
          <w:b/>
          <w:bCs/>
          <w:sz w:val="24"/>
          <w:szCs w:val="24"/>
        </w:rPr>
      </w:pPr>
    </w:p>
    <w:p w14:paraId="5FD07991" w14:textId="5F83CDC3" w:rsidR="005816F4" w:rsidRPr="00EB34AE" w:rsidRDefault="005816F4" w:rsidP="005816F4">
      <w:pPr>
        <w:jc w:val="center"/>
        <w:rPr>
          <w:b/>
          <w:bCs/>
          <w:sz w:val="24"/>
          <w:szCs w:val="24"/>
        </w:rPr>
      </w:pPr>
      <w:r w:rsidRPr="00EB34AE">
        <w:rPr>
          <w:b/>
          <w:bCs/>
          <w:sz w:val="24"/>
          <w:szCs w:val="24"/>
        </w:rPr>
        <w:t>CURRICULO</w:t>
      </w:r>
    </w:p>
    <w:p w14:paraId="5BD48E16" w14:textId="77777777" w:rsidR="005816F4" w:rsidRPr="00EB34AE" w:rsidRDefault="005816F4" w:rsidP="005816F4">
      <w:pPr>
        <w:jc w:val="both"/>
        <w:rPr>
          <w:sz w:val="24"/>
          <w:szCs w:val="24"/>
        </w:rPr>
      </w:pPr>
    </w:p>
    <w:p w14:paraId="045BB6BD" w14:textId="77777777" w:rsidR="005816F4" w:rsidRPr="00EB34AE" w:rsidRDefault="005816F4" w:rsidP="005816F4">
      <w:pPr>
        <w:jc w:val="both"/>
        <w:rPr>
          <w:sz w:val="24"/>
          <w:szCs w:val="24"/>
        </w:rPr>
      </w:pPr>
      <w:r w:rsidRPr="00EB34AE">
        <w:rPr>
          <w:sz w:val="24"/>
          <w:szCs w:val="24"/>
        </w:rPr>
        <w:t>Jonas Henrique Mayer, nascido em 14 de julho de 1976 é filho de Hélio Paulo Mayer e Solita Maria Nienkötter Mayer. Chegou a Sorriso em 08 de dezembro de 1997. É o caçula de quatro irmãos, sendo dois homens e duas mulheres.</w:t>
      </w:r>
    </w:p>
    <w:p w14:paraId="4D7E34D8" w14:textId="77777777" w:rsidR="005816F4" w:rsidRPr="00EB34AE" w:rsidRDefault="005816F4" w:rsidP="005816F4">
      <w:pPr>
        <w:jc w:val="both"/>
        <w:rPr>
          <w:sz w:val="24"/>
          <w:szCs w:val="24"/>
        </w:rPr>
      </w:pPr>
    </w:p>
    <w:p w14:paraId="7DBE278B" w14:textId="77777777" w:rsidR="005816F4" w:rsidRPr="00EB34AE" w:rsidRDefault="005816F4" w:rsidP="005816F4">
      <w:pPr>
        <w:jc w:val="both"/>
        <w:rPr>
          <w:sz w:val="24"/>
          <w:szCs w:val="24"/>
        </w:rPr>
      </w:pPr>
      <w:r w:rsidRPr="00EB34AE">
        <w:rPr>
          <w:sz w:val="24"/>
          <w:szCs w:val="24"/>
        </w:rPr>
        <w:t>Casado há 26 anos com a senhora Lorestania Piaia Meyer (43 anos), é pai de Kaio Henrique Meyer e Kamily Helena M</w:t>
      </w:r>
      <w:r>
        <w:rPr>
          <w:sz w:val="24"/>
          <w:szCs w:val="24"/>
        </w:rPr>
        <w:t>a</w:t>
      </w:r>
      <w:r w:rsidRPr="00EB34AE">
        <w:rPr>
          <w:sz w:val="24"/>
          <w:szCs w:val="24"/>
        </w:rPr>
        <w:t>yer (18 anos).</w:t>
      </w:r>
    </w:p>
    <w:p w14:paraId="030000FA" w14:textId="77777777" w:rsidR="005816F4" w:rsidRPr="00EB34AE" w:rsidRDefault="005816F4" w:rsidP="005816F4">
      <w:pPr>
        <w:jc w:val="both"/>
        <w:rPr>
          <w:sz w:val="24"/>
          <w:szCs w:val="24"/>
        </w:rPr>
      </w:pPr>
    </w:p>
    <w:p w14:paraId="32322580" w14:textId="77777777" w:rsidR="005816F4" w:rsidRPr="00EB34AE" w:rsidRDefault="005816F4" w:rsidP="005816F4">
      <w:pPr>
        <w:jc w:val="both"/>
        <w:rPr>
          <w:sz w:val="24"/>
          <w:szCs w:val="24"/>
        </w:rPr>
      </w:pPr>
      <w:r w:rsidRPr="00EB34AE">
        <w:rPr>
          <w:sz w:val="24"/>
          <w:szCs w:val="24"/>
        </w:rPr>
        <w:t>Formado como Agrimensor pela Escola Técnica Federal de Mato Grosso (Turma de 1994 a 1997).</w:t>
      </w:r>
    </w:p>
    <w:p w14:paraId="48D57F8F" w14:textId="77777777" w:rsidR="005816F4" w:rsidRPr="00EB34AE" w:rsidRDefault="005816F4" w:rsidP="005816F4">
      <w:pPr>
        <w:jc w:val="both"/>
        <w:rPr>
          <w:sz w:val="24"/>
          <w:szCs w:val="24"/>
        </w:rPr>
      </w:pPr>
    </w:p>
    <w:p w14:paraId="418B7C8C" w14:textId="77777777" w:rsidR="005816F4" w:rsidRPr="00EB34AE" w:rsidRDefault="005816F4" w:rsidP="005816F4">
      <w:pPr>
        <w:jc w:val="both"/>
        <w:rPr>
          <w:sz w:val="24"/>
          <w:szCs w:val="24"/>
        </w:rPr>
      </w:pPr>
      <w:r w:rsidRPr="00EB34AE">
        <w:rPr>
          <w:sz w:val="24"/>
          <w:szCs w:val="24"/>
        </w:rPr>
        <w:t>Atuou no Conselho de Engenharia de 1997 a 2009, dedicando 12 anos de serviços.</w:t>
      </w:r>
    </w:p>
    <w:p w14:paraId="1F35DA68" w14:textId="77777777" w:rsidR="005816F4" w:rsidRPr="00EB34AE" w:rsidRDefault="005816F4" w:rsidP="005816F4">
      <w:pPr>
        <w:jc w:val="both"/>
        <w:rPr>
          <w:sz w:val="24"/>
          <w:szCs w:val="24"/>
        </w:rPr>
      </w:pPr>
    </w:p>
    <w:p w14:paraId="70088F8F" w14:textId="77777777" w:rsidR="005816F4" w:rsidRPr="00EB34AE" w:rsidRDefault="005816F4" w:rsidP="005816F4">
      <w:pPr>
        <w:jc w:val="both"/>
        <w:rPr>
          <w:sz w:val="24"/>
          <w:szCs w:val="24"/>
        </w:rPr>
      </w:pPr>
      <w:r w:rsidRPr="00EB34AE">
        <w:rPr>
          <w:sz w:val="24"/>
          <w:szCs w:val="24"/>
        </w:rPr>
        <w:t>De 2009 a 2024 foi proprietário da Jonas Veículos, tradicional revenda de automóveis no município.</w:t>
      </w:r>
    </w:p>
    <w:p w14:paraId="1378619B" w14:textId="77777777" w:rsidR="005816F4" w:rsidRPr="00EB34AE" w:rsidRDefault="005816F4" w:rsidP="005816F4">
      <w:pPr>
        <w:jc w:val="both"/>
        <w:rPr>
          <w:sz w:val="24"/>
          <w:szCs w:val="24"/>
        </w:rPr>
      </w:pPr>
    </w:p>
    <w:p w14:paraId="0C452624" w14:textId="77777777" w:rsidR="005816F4" w:rsidRPr="00EB34AE" w:rsidRDefault="005816F4" w:rsidP="005816F4">
      <w:pPr>
        <w:jc w:val="both"/>
        <w:rPr>
          <w:sz w:val="24"/>
          <w:szCs w:val="24"/>
        </w:rPr>
      </w:pPr>
      <w:r w:rsidRPr="00EB34AE">
        <w:rPr>
          <w:sz w:val="24"/>
          <w:szCs w:val="24"/>
        </w:rPr>
        <w:t>Desde 2023, é empreendedor no ramo imobiliário como proprietário da Urban Empreendimentos Imobiliários e da Renova Holding, sendo também sócio nos condomínios Águas do Teles Pires e São Manoel Eco Ville.</w:t>
      </w:r>
    </w:p>
    <w:p w14:paraId="53D4FAB5" w14:textId="77777777" w:rsidR="005816F4" w:rsidRPr="00EB34AE" w:rsidRDefault="005816F4" w:rsidP="005816F4">
      <w:pPr>
        <w:jc w:val="both"/>
        <w:rPr>
          <w:sz w:val="24"/>
          <w:szCs w:val="24"/>
        </w:rPr>
      </w:pPr>
    </w:p>
    <w:p w14:paraId="2CA2E478" w14:textId="77777777" w:rsidR="005816F4" w:rsidRPr="00EB34AE" w:rsidRDefault="005816F4" w:rsidP="005816F4">
      <w:pPr>
        <w:jc w:val="both"/>
        <w:rPr>
          <w:sz w:val="24"/>
          <w:szCs w:val="24"/>
        </w:rPr>
      </w:pPr>
      <w:r w:rsidRPr="00EB34AE">
        <w:rPr>
          <w:sz w:val="24"/>
          <w:szCs w:val="24"/>
        </w:rPr>
        <w:t>Além disso, empreende na área da construção civil, com foco em obras para venda e locação, contribuindo significativamente para a geração de empregos e renda em Sorriso.</w:t>
      </w:r>
    </w:p>
    <w:p w14:paraId="0023ACF5" w14:textId="77777777" w:rsidR="005816F4" w:rsidRPr="00EB34AE" w:rsidRDefault="005816F4" w:rsidP="005816F4">
      <w:pPr>
        <w:jc w:val="both"/>
        <w:rPr>
          <w:sz w:val="24"/>
          <w:szCs w:val="24"/>
        </w:rPr>
      </w:pPr>
    </w:p>
    <w:p w14:paraId="73AEF2EA" w14:textId="77777777" w:rsidR="005816F4" w:rsidRPr="00EB34AE" w:rsidRDefault="005816F4" w:rsidP="005816F4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  <w:r w:rsidRPr="00EB34AE">
        <w:rPr>
          <w:i w:val="0"/>
          <w:sz w:val="24"/>
          <w:szCs w:val="24"/>
        </w:rPr>
        <w:t>Foi um dos fundadores e sócio do ASSENATS (Associação dos Engenheiros Arquitetos e Técnicos de Sorriso).</w:t>
      </w:r>
    </w:p>
    <w:p w14:paraId="19A9F8E4" w14:textId="77777777" w:rsidR="005816F4" w:rsidRPr="00EB34AE" w:rsidRDefault="005816F4" w:rsidP="005816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8BE0AB0" w14:textId="77777777" w:rsidR="005816F4" w:rsidRPr="00EB34AE" w:rsidRDefault="005816F4" w:rsidP="005816F4">
      <w:pPr>
        <w:jc w:val="both"/>
        <w:rPr>
          <w:sz w:val="24"/>
          <w:szCs w:val="24"/>
        </w:rPr>
      </w:pPr>
      <w:r w:rsidRPr="00EB34AE">
        <w:rPr>
          <w:sz w:val="24"/>
          <w:szCs w:val="24"/>
        </w:rPr>
        <w:t>É maçom da loja Estrela, e já esteve como Venerável Mestre a frente dos trabalhos filantrópicos de Sorriso e região.</w:t>
      </w:r>
    </w:p>
    <w:p w14:paraId="1DACBCD5" w14:textId="77777777" w:rsidR="005816F4" w:rsidRPr="00EB34AE" w:rsidRDefault="005816F4" w:rsidP="005816F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6D50861" w14:textId="77777777" w:rsidR="005816F4" w:rsidRPr="00EB34AE" w:rsidRDefault="005816F4" w:rsidP="005816F4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  <w:r w:rsidRPr="00EB34AE">
        <w:rPr>
          <w:i w:val="0"/>
          <w:sz w:val="24"/>
          <w:szCs w:val="24"/>
        </w:rPr>
        <w:tab/>
      </w:r>
      <w:r w:rsidRPr="00EB34AE">
        <w:rPr>
          <w:i w:val="0"/>
          <w:sz w:val="24"/>
          <w:szCs w:val="24"/>
        </w:rPr>
        <w:tab/>
        <w:t>Por sua expressiva contribuição ao crescimento de Sorriso, no setor de iniciativa privada, é justa a meritória a concessão do Título de Cidadão Sorrisense ao senhor Jonas Mayer, como forma de reconhecimento público a sua destacada contribuição para o desenvolvimento de sorriso.</w:t>
      </w:r>
    </w:p>
    <w:p w14:paraId="45CFECB1" w14:textId="77777777" w:rsidR="00FA4B1B" w:rsidRPr="00EB34AE" w:rsidRDefault="00FA4B1B" w:rsidP="00FA4B1B">
      <w:pPr>
        <w:rPr>
          <w:sz w:val="24"/>
          <w:szCs w:val="24"/>
        </w:rPr>
      </w:pPr>
    </w:p>
    <w:p w14:paraId="231EB783" w14:textId="77777777" w:rsidR="00EB34AE" w:rsidRPr="00EB34AE" w:rsidRDefault="00EB34AE" w:rsidP="00EB34AE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sectPr w:rsidR="00EB34AE" w:rsidRPr="00EB34AE" w:rsidSect="00F72539">
      <w:footerReference w:type="default" r:id="rId8"/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0033" w14:textId="77777777" w:rsidR="00E70BBB" w:rsidRDefault="00E70BBB" w:rsidP="005816F4">
      <w:r>
        <w:separator/>
      </w:r>
    </w:p>
  </w:endnote>
  <w:endnote w:type="continuationSeparator" w:id="0">
    <w:p w14:paraId="07CBDA50" w14:textId="77777777" w:rsidR="00E70BBB" w:rsidRDefault="00E70BBB" w:rsidP="0058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662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7E1335" w14:textId="157CDD0F" w:rsidR="005816F4" w:rsidRDefault="005816F4">
            <w:pPr>
              <w:pStyle w:val="Rodap"/>
              <w:jc w:val="right"/>
            </w:pPr>
            <w:r w:rsidRPr="005816F4">
              <w:t xml:space="preserve">Página </w:t>
            </w:r>
            <w:r w:rsidRPr="005816F4">
              <w:rPr>
                <w:b/>
                <w:bCs/>
              </w:rPr>
              <w:fldChar w:fldCharType="begin"/>
            </w:r>
            <w:r w:rsidRPr="005816F4">
              <w:rPr>
                <w:b/>
                <w:bCs/>
              </w:rPr>
              <w:instrText>PAGE</w:instrText>
            </w:r>
            <w:r w:rsidRPr="005816F4">
              <w:rPr>
                <w:b/>
                <w:bCs/>
              </w:rPr>
              <w:fldChar w:fldCharType="separate"/>
            </w:r>
            <w:r w:rsidRPr="005816F4">
              <w:rPr>
                <w:b/>
                <w:bCs/>
              </w:rPr>
              <w:t>2</w:t>
            </w:r>
            <w:r w:rsidRPr="005816F4">
              <w:rPr>
                <w:b/>
                <w:bCs/>
              </w:rPr>
              <w:fldChar w:fldCharType="end"/>
            </w:r>
            <w:r w:rsidRPr="005816F4">
              <w:t xml:space="preserve"> de </w:t>
            </w:r>
            <w:r w:rsidRPr="005816F4">
              <w:rPr>
                <w:b/>
                <w:bCs/>
              </w:rPr>
              <w:fldChar w:fldCharType="begin"/>
            </w:r>
            <w:r w:rsidRPr="005816F4">
              <w:rPr>
                <w:b/>
                <w:bCs/>
              </w:rPr>
              <w:instrText>NUMPAGES</w:instrText>
            </w:r>
            <w:r w:rsidRPr="005816F4">
              <w:rPr>
                <w:b/>
                <w:bCs/>
              </w:rPr>
              <w:fldChar w:fldCharType="separate"/>
            </w:r>
            <w:r w:rsidRPr="005816F4">
              <w:rPr>
                <w:b/>
                <w:bCs/>
              </w:rPr>
              <w:t>2</w:t>
            </w:r>
            <w:r w:rsidRPr="005816F4">
              <w:rPr>
                <w:b/>
                <w:bCs/>
              </w:rPr>
              <w:fldChar w:fldCharType="end"/>
            </w:r>
          </w:p>
        </w:sdtContent>
      </w:sdt>
    </w:sdtContent>
  </w:sdt>
  <w:p w14:paraId="5296A299" w14:textId="77777777" w:rsidR="005816F4" w:rsidRDefault="005816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F1C9" w14:textId="77777777" w:rsidR="00E70BBB" w:rsidRDefault="00E70BBB" w:rsidP="005816F4">
      <w:r>
        <w:separator/>
      </w:r>
    </w:p>
  </w:footnote>
  <w:footnote w:type="continuationSeparator" w:id="0">
    <w:p w14:paraId="11B095F1" w14:textId="77777777" w:rsidR="00E70BBB" w:rsidRDefault="00E70BBB" w:rsidP="00581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3442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0A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86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28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2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EE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21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6A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A6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68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6CAA"/>
    <w:rsid w:val="00050CE1"/>
    <w:rsid w:val="00050E05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0F7823"/>
    <w:rsid w:val="00101885"/>
    <w:rsid w:val="001204A9"/>
    <w:rsid w:val="0012562B"/>
    <w:rsid w:val="00142E33"/>
    <w:rsid w:val="0014330F"/>
    <w:rsid w:val="0014624F"/>
    <w:rsid w:val="00155C13"/>
    <w:rsid w:val="0015775A"/>
    <w:rsid w:val="001629DC"/>
    <w:rsid w:val="00162B81"/>
    <w:rsid w:val="00194A33"/>
    <w:rsid w:val="001A0E92"/>
    <w:rsid w:val="001A4126"/>
    <w:rsid w:val="001B7EBD"/>
    <w:rsid w:val="001B7EC4"/>
    <w:rsid w:val="001D0F78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B02"/>
    <w:rsid w:val="002B2CBE"/>
    <w:rsid w:val="002E1DD4"/>
    <w:rsid w:val="0030253D"/>
    <w:rsid w:val="00302D0A"/>
    <w:rsid w:val="00337E0D"/>
    <w:rsid w:val="00345E38"/>
    <w:rsid w:val="00346594"/>
    <w:rsid w:val="00371C5D"/>
    <w:rsid w:val="003808C1"/>
    <w:rsid w:val="003A3097"/>
    <w:rsid w:val="003A578F"/>
    <w:rsid w:val="003B22CC"/>
    <w:rsid w:val="003C1168"/>
    <w:rsid w:val="003C5D58"/>
    <w:rsid w:val="003D640A"/>
    <w:rsid w:val="003F7270"/>
    <w:rsid w:val="00424B59"/>
    <w:rsid w:val="00430F08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6BF3"/>
    <w:rsid w:val="004D7E34"/>
    <w:rsid w:val="004F1562"/>
    <w:rsid w:val="004F57BD"/>
    <w:rsid w:val="00514BD4"/>
    <w:rsid w:val="00517687"/>
    <w:rsid w:val="00530634"/>
    <w:rsid w:val="005439D7"/>
    <w:rsid w:val="00545C64"/>
    <w:rsid w:val="00554D8D"/>
    <w:rsid w:val="00562F23"/>
    <w:rsid w:val="005712B0"/>
    <w:rsid w:val="00576668"/>
    <w:rsid w:val="0057696F"/>
    <w:rsid w:val="005816F4"/>
    <w:rsid w:val="00583129"/>
    <w:rsid w:val="005847D0"/>
    <w:rsid w:val="00585D9E"/>
    <w:rsid w:val="0059185D"/>
    <w:rsid w:val="005C7757"/>
    <w:rsid w:val="005D4FA1"/>
    <w:rsid w:val="005E2B26"/>
    <w:rsid w:val="005E37AB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D7A84"/>
    <w:rsid w:val="006F4C6A"/>
    <w:rsid w:val="00707C88"/>
    <w:rsid w:val="007410F6"/>
    <w:rsid w:val="007707DB"/>
    <w:rsid w:val="00795316"/>
    <w:rsid w:val="007A1DAD"/>
    <w:rsid w:val="007B3574"/>
    <w:rsid w:val="007B4531"/>
    <w:rsid w:val="007B711D"/>
    <w:rsid w:val="007C0D0A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33D58"/>
    <w:rsid w:val="00970C83"/>
    <w:rsid w:val="00976B58"/>
    <w:rsid w:val="00987953"/>
    <w:rsid w:val="00996C10"/>
    <w:rsid w:val="009975C4"/>
    <w:rsid w:val="009A399C"/>
    <w:rsid w:val="009C2DEA"/>
    <w:rsid w:val="009D13E2"/>
    <w:rsid w:val="009E0C5E"/>
    <w:rsid w:val="009E7444"/>
    <w:rsid w:val="00A16ED3"/>
    <w:rsid w:val="00A33E0B"/>
    <w:rsid w:val="00A42CE1"/>
    <w:rsid w:val="00A617DA"/>
    <w:rsid w:val="00AA17A0"/>
    <w:rsid w:val="00AA4E28"/>
    <w:rsid w:val="00AB176E"/>
    <w:rsid w:val="00AB2A8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2402"/>
    <w:rsid w:val="00B3786D"/>
    <w:rsid w:val="00B53212"/>
    <w:rsid w:val="00B6164E"/>
    <w:rsid w:val="00B8216A"/>
    <w:rsid w:val="00B94BB3"/>
    <w:rsid w:val="00BA47D3"/>
    <w:rsid w:val="00BB36E0"/>
    <w:rsid w:val="00BB3B88"/>
    <w:rsid w:val="00BC02A8"/>
    <w:rsid w:val="00BD4FA0"/>
    <w:rsid w:val="00BD51A5"/>
    <w:rsid w:val="00BD6478"/>
    <w:rsid w:val="00C123EE"/>
    <w:rsid w:val="00C167A7"/>
    <w:rsid w:val="00C16B51"/>
    <w:rsid w:val="00C24214"/>
    <w:rsid w:val="00C269BE"/>
    <w:rsid w:val="00C42EDD"/>
    <w:rsid w:val="00C45B37"/>
    <w:rsid w:val="00C46EA2"/>
    <w:rsid w:val="00C533ED"/>
    <w:rsid w:val="00C554B2"/>
    <w:rsid w:val="00C55CEA"/>
    <w:rsid w:val="00C81FEF"/>
    <w:rsid w:val="00C91869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1222"/>
    <w:rsid w:val="00D570B3"/>
    <w:rsid w:val="00D707ED"/>
    <w:rsid w:val="00D70A23"/>
    <w:rsid w:val="00D71184"/>
    <w:rsid w:val="00D80E8C"/>
    <w:rsid w:val="00D83813"/>
    <w:rsid w:val="00D912A9"/>
    <w:rsid w:val="00D931F4"/>
    <w:rsid w:val="00DA2A0F"/>
    <w:rsid w:val="00DA37F4"/>
    <w:rsid w:val="00DA5909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01F6"/>
    <w:rsid w:val="00E70BBB"/>
    <w:rsid w:val="00E77CBA"/>
    <w:rsid w:val="00E90188"/>
    <w:rsid w:val="00E93B0E"/>
    <w:rsid w:val="00E9536E"/>
    <w:rsid w:val="00EA7FD7"/>
    <w:rsid w:val="00EB13E5"/>
    <w:rsid w:val="00EB34AE"/>
    <w:rsid w:val="00EC4647"/>
    <w:rsid w:val="00EC479E"/>
    <w:rsid w:val="00EE587B"/>
    <w:rsid w:val="00EF6DB0"/>
    <w:rsid w:val="00F05DA2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A4B1B"/>
    <w:rsid w:val="00FB1ECB"/>
    <w:rsid w:val="00FC4044"/>
    <w:rsid w:val="00FD2C42"/>
    <w:rsid w:val="00FE079D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4554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8DD3-9D38-48A7-84A5-33DD1A35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Edson camara</cp:lastModifiedBy>
  <cp:revision>5</cp:revision>
  <cp:lastPrinted>2025-09-09T13:49:00Z</cp:lastPrinted>
  <dcterms:created xsi:type="dcterms:W3CDTF">2025-09-09T14:26:00Z</dcterms:created>
  <dcterms:modified xsi:type="dcterms:W3CDTF">2025-09-12T11:33:00Z</dcterms:modified>
</cp:coreProperties>
</file>